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A4" w:rsidRPr="0021157D" w:rsidRDefault="00AA048D" w:rsidP="00FD7938">
      <w:pPr>
        <w:spacing w:afterLines="100" w:line="800" w:lineRule="exact"/>
        <w:jc w:val="center"/>
        <w:rPr>
          <w:rFonts w:ascii="宋体" w:hAnsi="宋体"/>
          <w:b/>
          <w:sz w:val="44"/>
          <w:szCs w:val="44"/>
        </w:rPr>
      </w:pPr>
      <w:r w:rsidRPr="0021157D">
        <w:rPr>
          <w:rFonts w:ascii="宋体" w:hAnsi="宋体" w:hint="eastAsia"/>
          <w:b/>
          <w:sz w:val="44"/>
          <w:szCs w:val="44"/>
        </w:rPr>
        <w:t>南开大学科级</w:t>
      </w:r>
      <w:r w:rsidR="00C7420A" w:rsidRPr="0021157D">
        <w:rPr>
          <w:rFonts w:ascii="宋体" w:hAnsi="宋体" w:hint="eastAsia"/>
          <w:b/>
          <w:sz w:val="44"/>
          <w:szCs w:val="44"/>
        </w:rPr>
        <w:t>干部</w:t>
      </w:r>
      <w:r w:rsidR="009C4E1D" w:rsidRPr="0021157D">
        <w:rPr>
          <w:rFonts w:ascii="宋体" w:hAnsi="宋体" w:hint="eastAsia"/>
          <w:b/>
          <w:sz w:val="44"/>
          <w:szCs w:val="44"/>
        </w:rPr>
        <w:t>任用</w:t>
      </w:r>
      <w:r w:rsidR="00162FFE" w:rsidRPr="0021157D">
        <w:rPr>
          <w:rFonts w:ascii="宋体" w:hAnsi="宋体" w:hint="eastAsia"/>
          <w:b/>
          <w:sz w:val="44"/>
          <w:szCs w:val="44"/>
        </w:rPr>
        <w:t>审批</w:t>
      </w:r>
      <w:r w:rsidRPr="0021157D">
        <w:rPr>
          <w:rFonts w:ascii="宋体" w:hAnsi="宋体" w:hint="eastAsia"/>
          <w:b/>
          <w:sz w:val="44"/>
          <w:szCs w:val="44"/>
        </w:rPr>
        <w:t>表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07"/>
        <w:gridCol w:w="1560"/>
        <w:gridCol w:w="850"/>
        <w:gridCol w:w="1274"/>
        <w:gridCol w:w="144"/>
        <w:gridCol w:w="850"/>
        <w:gridCol w:w="1276"/>
        <w:gridCol w:w="992"/>
        <w:gridCol w:w="1487"/>
      </w:tblGrid>
      <w:tr w:rsidR="00AA048D" w:rsidRPr="00C65A5D" w:rsidTr="006A3A8A">
        <w:trPr>
          <w:trHeight w:val="691"/>
        </w:trPr>
        <w:tc>
          <w:tcPr>
            <w:tcW w:w="851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560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87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6A3A8A">
        <w:trPr>
          <w:trHeight w:val="567"/>
        </w:trPr>
        <w:tc>
          <w:tcPr>
            <w:tcW w:w="851" w:type="dxa"/>
            <w:gridSpan w:val="2"/>
            <w:vAlign w:val="center"/>
          </w:tcPr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  <w:r w:rsidR="00E255B5" w:rsidRPr="00E255B5">
              <w:rPr>
                <w:rFonts w:ascii="宋体" w:hAnsi="宋体" w:hint="eastAsia"/>
                <w:sz w:val="24"/>
              </w:rPr>
              <w:t xml:space="preserve">  </w:t>
            </w: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560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590E19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A048D" w:rsidRPr="00E255B5" w:rsidRDefault="00D66631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 w:rsidR="00AA048D" w:rsidRPr="00E255B5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487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3A8A" w:rsidRPr="00C65A5D" w:rsidTr="005B7A7A">
        <w:trPr>
          <w:cantSplit/>
          <w:trHeight w:val="705"/>
        </w:trPr>
        <w:tc>
          <w:tcPr>
            <w:tcW w:w="3261" w:type="dxa"/>
            <w:gridSpan w:val="4"/>
            <w:vAlign w:val="center"/>
          </w:tcPr>
          <w:p w:rsidR="006A3A8A" w:rsidRPr="00E255B5" w:rsidRDefault="006A3A8A" w:rsidP="006A3A8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现任职务及任职时间</w:t>
            </w:r>
          </w:p>
        </w:tc>
        <w:tc>
          <w:tcPr>
            <w:tcW w:w="6023" w:type="dxa"/>
            <w:gridSpan w:val="6"/>
            <w:vAlign w:val="center"/>
          </w:tcPr>
          <w:p w:rsidR="006A3A8A" w:rsidRPr="00E255B5" w:rsidRDefault="006A3A8A" w:rsidP="000C579E">
            <w:pPr>
              <w:rPr>
                <w:rFonts w:ascii="宋体" w:hAnsi="宋体"/>
                <w:sz w:val="24"/>
              </w:rPr>
            </w:pPr>
          </w:p>
        </w:tc>
      </w:tr>
      <w:tr w:rsidR="006A3A8A" w:rsidRPr="00C65A5D" w:rsidTr="005B7A7A">
        <w:trPr>
          <w:cantSplit/>
          <w:trHeight w:val="701"/>
        </w:trPr>
        <w:tc>
          <w:tcPr>
            <w:tcW w:w="3261" w:type="dxa"/>
            <w:gridSpan w:val="4"/>
            <w:vAlign w:val="center"/>
          </w:tcPr>
          <w:p w:rsidR="006A3A8A" w:rsidRPr="00E255B5" w:rsidRDefault="006A3A8A" w:rsidP="006A3A8A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拟任职务</w:t>
            </w:r>
          </w:p>
        </w:tc>
        <w:tc>
          <w:tcPr>
            <w:tcW w:w="6023" w:type="dxa"/>
            <w:gridSpan w:val="6"/>
            <w:vAlign w:val="center"/>
          </w:tcPr>
          <w:p w:rsidR="006A3A8A" w:rsidRPr="00E255B5" w:rsidRDefault="006A3A8A" w:rsidP="000C579E">
            <w:pPr>
              <w:rPr>
                <w:rFonts w:ascii="宋体" w:hAnsi="宋体"/>
                <w:sz w:val="24"/>
              </w:rPr>
            </w:pPr>
          </w:p>
        </w:tc>
      </w:tr>
      <w:tr w:rsidR="00AA048D" w:rsidRPr="00C65A5D" w:rsidTr="006A3A8A">
        <w:trPr>
          <w:cantSplit/>
          <w:trHeight w:val="3221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 简 历</w:t>
            </w:r>
          </w:p>
        </w:tc>
        <w:tc>
          <w:tcPr>
            <w:tcW w:w="8640" w:type="dxa"/>
            <w:gridSpan w:val="9"/>
          </w:tcPr>
          <w:p w:rsidR="00C23D4F" w:rsidRPr="00C65A5D" w:rsidRDefault="00C23D4F" w:rsidP="000C579E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AA048D" w:rsidRPr="00C65A5D" w:rsidTr="006A3A8A">
        <w:trPr>
          <w:cantSplit/>
          <w:trHeight w:val="3012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</w:t>
            </w:r>
            <w:r w:rsidR="00C31338" w:rsidRPr="00E255B5">
              <w:rPr>
                <w:rFonts w:ascii="宋体" w:hAnsi="宋体" w:hint="eastAsia"/>
                <w:sz w:val="24"/>
              </w:rPr>
              <w:t xml:space="preserve"> 工 作</w:t>
            </w:r>
            <w:r w:rsidRPr="00E255B5">
              <w:rPr>
                <w:rFonts w:ascii="宋体" w:hAnsi="宋体" w:hint="eastAsia"/>
                <w:sz w:val="24"/>
              </w:rPr>
              <w:t xml:space="preserve"> 表 现</w:t>
            </w:r>
          </w:p>
        </w:tc>
        <w:tc>
          <w:tcPr>
            <w:tcW w:w="8640" w:type="dxa"/>
            <w:gridSpan w:val="9"/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</w:tc>
      </w:tr>
      <w:tr w:rsidR="007871C0" w:rsidRPr="00C65A5D" w:rsidTr="006A3A8A">
        <w:trPr>
          <w:trHeight w:val="567"/>
        </w:trPr>
        <w:tc>
          <w:tcPr>
            <w:tcW w:w="4535" w:type="dxa"/>
            <w:gridSpan w:val="5"/>
            <w:vAlign w:val="center"/>
          </w:tcPr>
          <w:p w:rsidR="007871C0" w:rsidRPr="00E255B5" w:rsidRDefault="007871C0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 位 意 见</w:t>
            </w:r>
          </w:p>
        </w:tc>
        <w:tc>
          <w:tcPr>
            <w:tcW w:w="4749" w:type="dxa"/>
            <w:gridSpan w:val="5"/>
            <w:vAlign w:val="center"/>
          </w:tcPr>
          <w:p w:rsidR="007871C0" w:rsidRPr="00E255B5" w:rsidRDefault="0021157D" w:rsidP="00AA0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批 机 关 意 见</w:t>
            </w:r>
          </w:p>
        </w:tc>
      </w:tr>
      <w:tr w:rsidR="007871C0" w:rsidRPr="00C65A5D" w:rsidTr="006A3A8A">
        <w:trPr>
          <w:trHeight w:val="3333"/>
        </w:trPr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:rsidR="007871C0" w:rsidRPr="0021157D" w:rsidRDefault="007871C0" w:rsidP="000C579E">
            <w:pPr>
              <w:rPr>
                <w:rFonts w:ascii="宋体" w:hAnsi="宋体"/>
                <w:sz w:val="24"/>
              </w:rPr>
            </w:pPr>
          </w:p>
          <w:p w:rsidR="007871C0" w:rsidRPr="0021157D" w:rsidRDefault="007871C0" w:rsidP="00C31338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7871C0" w:rsidRPr="0021157D" w:rsidRDefault="007871C0" w:rsidP="00C31338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7871C0" w:rsidRPr="0021157D" w:rsidRDefault="007871C0" w:rsidP="00C31338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7871C0" w:rsidRPr="0021157D" w:rsidRDefault="007871C0" w:rsidP="00C31338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8C2C40" w:rsidRPr="00C65A5D" w:rsidRDefault="007871C0" w:rsidP="008C2C40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负责人签字</w:t>
            </w:r>
            <w:r>
              <w:rPr>
                <w:rFonts w:ascii="宋体" w:hAnsi="宋体" w:hint="eastAsia"/>
              </w:rPr>
              <w:t xml:space="preserve">：    </w:t>
            </w:r>
            <w:r w:rsidR="002436FA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="002436FA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="002436FA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</w:t>
            </w:r>
            <w:r w:rsidR="000543EC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公章</w:t>
            </w: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</w:tcPr>
          <w:p w:rsidR="007871C0" w:rsidRDefault="007871C0" w:rsidP="00E526AF">
            <w:pPr>
              <w:spacing w:beforeLines="50" w:line="48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 w:rsidRPr="008C2C40">
              <w:rPr>
                <w:rFonts w:ascii="宋体" w:hAnsi="宋体" w:hint="eastAsia"/>
                <w:sz w:val="24"/>
              </w:rPr>
              <w:t xml:space="preserve">经 </w:t>
            </w:r>
            <w:r w:rsidR="00855279" w:rsidRPr="008C2C40">
              <w:rPr>
                <w:rFonts w:ascii="宋体" w:hAnsi="宋体" w:hint="eastAsia"/>
                <w:sz w:val="24"/>
              </w:rPr>
              <w:t xml:space="preserve"> </w:t>
            </w:r>
            <w:r w:rsidR="00447E57">
              <w:rPr>
                <w:rFonts w:ascii="宋体" w:hAnsi="宋体" w:hint="eastAsia"/>
                <w:sz w:val="24"/>
              </w:rPr>
              <w:t xml:space="preserve"> </w:t>
            </w:r>
            <w:r w:rsidRPr="008C2C40">
              <w:rPr>
                <w:rFonts w:ascii="宋体" w:hAnsi="宋体" w:hint="eastAsia"/>
                <w:sz w:val="24"/>
              </w:rPr>
              <w:t xml:space="preserve">   年</w:t>
            </w:r>
            <w:r w:rsidR="00855279" w:rsidRPr="008C2C40">
              <w:rPr>
                <w:rFonts w:ascii="宋体" w:hAnsi="宋体" w:hint="eastAsia"/>
                <w:sz w:val="24"/>
              </w:rPr>
              <w:t xml:space="preserve"> </w:t>
            </w:r>
            <w:r w:rsidRPr="008C2C40">
              <w:rPr>
                <w:rFonts w:ascii="宋体" w:hAnsi="宋体" w:hint="eastAsia"/>
                <w:sz w:val="24"/>
              </w:rPr>
              <w:t xml:space="preserve">  月 </w:t>
            </w:r>
            <w:r w:rsidR="00855279" w:rsidRPr="008C2C40">
              <w:rPr>
                <w:rFonts w:ascii="宋体" w:hAnsi="宋体" w:hint="eastAsia"/>
                <w:sz w:val="24"/>
              </w:rPr>
              <w:t xml:space="preserve"> </w:t>
            </w:r>
            <w:r w:rsidRPr="008C2C40">
              <w:rPr>
                <w:rFonts w:ascii="宋体" w:hAnsi="宋体" w:hint="eastAsia"/>
                <w:sz w:val="24"/>
              </w:rPr>
              <w:t xml:space="preserve"> 日南开大学科级机构和岗位管理领导小组</w:t>
            </w:r>
            <w:r w:rsidR="00855279" w:rsidRPr="008C2C40">
              <w:rPr>
                <w:rFonts w:ascii="宋体" w:hAnsi="宋体" w:hint="eastAsia"/>
                <w:sz w:val="24"/>
              </w:rPr>
              <w:t xml:space="preserve">第 </w:t>
            </w:r>
            <w:r w:rsidR="00794457">
              <w:rPr>
                <w:rFonts w:ascii="宋体" w:hAnsi="宋体" w:hint="eastAsia"/>
                <w:sz w:val="24"/>
              </w:rPr>
              <w:t xml:space="preserve"> </w:t>
            </w:r>
            <w:r w:rsidR="00855279" w:rsidRPr="008C2C40">
              <w:rPr>
                <w:rFonts w:ascii="宋体" w:hAnsi="宋体" w:hint="eastAsia"/>
                <w:sz w:val="24"/>
              </w:rPr>
              <w:t xml:space="preserve">  次</w:t>
            </w:r>
            <w:r w:rsidRPr="008C2C40">
              <w:rPr>
                <w:rFonts w:ascii="宋体" w:hAnsi="宋体" w:hint="eastAsia"/>
                <w:sz w:val="24"/>
              </w:rPr>
              <w:t>会议</w:t>
            </w:r>
            <w:r w:rsidR="0021157D">
              <w:rPr>
                <w:rFonts w:ascii="宋体" w:hAnsi="宋体" w:hint="eastAsia"/>
                <w:sz w:val="24"/>
              </w:rPr>
              <w:t>研究决定</w:t>
            </w:r>
            <w:r w:rsidRPr="008C2C40">
              <w:rPr>
                <w:rFonts w:ascii="宋体" w:hAnsi="宋体" w:hint="eastAsia"/>
                <w:sz w:val="24"/>
              </w:rPr>
              <w:t>，同意任命。</w:t>
            </w:r>
          </w:p>
          <w:p w:rsidR="0021157D" w:rsidRPr="0021157D" w:rsidRDefault="0021157D" w:rsidP="0021157D">
            <w:pPr>
              <w:spacing w:beforeLines="50" w:line="480" w:lineRule="exact"/>
              <w:rPr>
                <w:rFonts w:ascii="宋体" w:hAnsi="宋体"/>
                <w:sz w:val="24"/>
              </w:rPr>
            </w:pPr>
          </w:p>
          <w:p w:rsidR="007871C0" w:rsidRPr="00C65A5D" w:rsidRDefault="007871C0" w:rsidP="00FD7938">
            <w:pPr>
              <w:spacing w:afterLines="50" w:line="4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="002436FA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</w:t>
            </w:r>
            <w:r w:rsidR="002436FA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 </w:t>
            </w:r>
            <w:r w:rsidR="00794457"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      </w:t>
            </w:r>
            <w:r w:rsidRPr="00C65A5D">
              <w:rPr>
                <w:rFonts w:ascii="宋体" w:hAnsi="宋体" w:hint="eastAsia"/>
              </w:rPr>
              <w:t>公章</w:t>
            </w:r>
          </w:p>
        </w:tc>
      </w:tr>
    </w:tbl>
    <w:p w:rsidR="00145BD4" w:rsidRPr="00C65A5D" w:rsidRDefault="00D21F56" w:rsidP="00D21F5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（此表一式两份）</w:t>
      </w:r>
    </w:p>
    <w:sectPr w:rsidR="00145BD4" w:rsidRPr="00C65A5D" w:rsidSect="00D21F56">
      <w:pgSz w:w="11906" w:h="16838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07" w:rsidRDefault="00523807" w:rsidP="009C4E1D">
      <w:r>
        <w:separator/>
      </w:r>
    </w:p>
  </w:endnote>
  <w:endnote w:type="continuationSeparator" w:id="0">
    <w:p w:rsidR="00523807" w:rsidRDefault="00523807" w:rsidP="009C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07" w:rsidRDefault="00523807" w:rsidP="009C4E1D">
      <w:r>
        <w:separator/>
      </w:r>
    </w:p>
  </w:footnote>
  <w:footnote w:type="continuationSeparator" w:id="0">
    <w:p w:rsidR="00523807" w:rsidRDefault="00523807" w:rsidP="009C4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48D"/>
    <w:rsid w:val="000543EC"/>
    <w:rsid w:val="000C579E"/>
    <w:rsid w:val="000F6ED3"/>
    <w:rsid w:val="000F7F93"/>
    <w:rsid w:val="00105FF9"/>
    <w:rsid w:val="00145BD4"/>
    <w:rsid w:val="00162FFE"/>
    <w:rsid w:val="00192AA4"/>
    <w:rsid w:val="00196A3D"/>
    <w:rsid w:val="001A581B"/>
    <w:rsid w:val="001B337C"/>
    <w:rsid w:val="00207150"/>
    <w:rsid w:val="0021157D"/>
    <w:rsid w:val="002436FA"/>
    <w:rsid w:val="00252BF9"/>
    <w:rsid w:val="00274128"/>
    <w:rsid w:val="002A1B1A"/>
    <w:rsid w:val="003116B4"/>
    <w:rsid w:val="003326FA"/>
    <w:rsid w:val="00373F73"/>
    <w:rsid w:val="003878B9"/>
    <w:rsid w:val="003C1B11"/>
    <w:rsid w:val="00447E57"/>
    <w:rsid w:val="00486E37"/>
    <w:rsid w:val="004F1B25"/>
    <w:rsid w:val="00523807"/>
    <w:rsid w:val="00590E19"/>
    <w:rsid w:val="005B7A7A"/>
    <w:rsid w:val="006225E6"/>
    <w:rsid w:val="00653F63"/>
    <w:rsid w:val="006A3A8A"/>
    <w:rsid w:val="00763D34"/>
    <w:rsid w:val="007871C0"/>
    <w:rsid w:val="00794457"/>
    <w:rsid w:val="007D4345"/>
    <w:rsid w:val="00855279"/>
    <w:rsid w:val="008668C7"/>
    <w:rsid w:val="008C2C40"/>
    <w:rsid w:val="008D092C"/>
    <w:rsid w:val="00957D49"/>
    <w:rsid w:val="0099207C"/>
    <w:rsid w:val="009C4E1D"/>
    <w:rsid w:val="00AA048D"/>
    <w:rsid w:val="00AB03B0"/>
    <w:rsid w:val="00B11C8E"/>
    <w:rsid w:val="00C23D4F"/>
    <w:rsid w:val="00C31338"/>
    <w:rsid w:val="00C65A5D"/>
    <w:rsid w:val="00C7420A"/>
    <w:rsid w:val="00CD68C1"/>
    <w:rsid w:val="00D03701"/>
    <w:rsid w:val="00D21F56"/>
    <w:rsid w:val="00D66631"/>
    <w:rsid w:val="00E255B5"/>
    <w:rsid w:val="00E526AF"/>
    <w:rsid w:val="00E87BE2"/>
    <w:rsid w:val="00F26AFE"/>
    <w:rsid w:val="00F42D23"/>
    <w:rsid w:val="00F81BB3"/>
    <w:rsid w:val="00FD7938"/>
    <w:rsid w:val="00FE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DCFA-7EE0-4027-824A-58C63BF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3</Words>
  <Characters>118</Characters>
  <Application>Microsoft Office Word</Application>
  <DocSecurity>0</DocSecurity>
  <Lines>1</Lines>
  <Paragraphs>1</Paragraphs>
  <ScaleCrop>false</ScaleCrop>
  <Company>nk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科级干部审批表</dc:title>
  <dc:creator>gongzuo</dc:creator>
  <cp:lastModifiedBy>Administrator</cp:lastModifiedBy>
  <cp:revision>16</cp:revision>
  <cp:lastPrinted>2021-01-15T02:13:00Z</cp:lastPrinted>
  <dcterms:created xsi:type="dcterms:W3CDTF">2020-12-16T03:12:00Z</dcterms:created>
  <dcterms:modified xsi:type="dcterms:W3CDTF">2021-01-15T02:43:00Z</dcterms:modified>
</cp:coreProperties>
</file>